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23" w:rsidRDefault="00AF7423" w:rsidP="00AF7423">
      <w:pPr>
        <w:jc w:val="left"/>
      </w:pPr>
      <w:r>
        <w:rPr>
          <w:rFonts w:hint="eastAsia"/>
        </w:rPr>
        <w:t>添付資料（４）</w:t>
      </w:r>
    </w:p>
    <w:p w:rsidR="00C36308" w:rsidRPr="00AF7423" w:rsidRDefault="00072FEB" w:rsidP="00AD79F0">
      <w:pPr>
        <w:jc w:val="center"/>
        <w:rPr>
          <w:b/>
          <w:u w:val="single"/>
        </w:rPr>
      </w:pPr>
      <w:r w:rsidRPr="00AF7423">
        <w:rPr>
          <w:rFonts w:hint="eastAsia"/>
          <w:b/>
          <w:u w:val="single"/>
        </w:rPr>
        <w:t>南三陸町</w:t>
      </w:r>
      <w:r w:rsidR="004D1CB5" w:rsidRPr="00AF7423">
        <w:rPr>
          <w:rFonts w:hint="eastAsia"/>
          <w:b/>
          <w:u w:val="single"/>
        </w:rPr>
        <w:t>神割崎キャンプ場</w:t>
      </w:r>
      <w:r w:rsidR="006C4ADD" w:rsidRPr="00AF7423">
        <w:rPr>
          <w:rFonts w:hint="eastAsia"/>
          <w:b/>
          <w:u w:val="single"/>
        </w:rPr>
        <w:t>等</w:t>
      </w:r>
      <w:r w:rsidR="00AF7423" w:rsidRPr="00AF7423">
        <w:rPr>
          <w:rFonts w:hint="eastAsia"/>
          <w:b/>
          <w:u w:val="single"/>
        </w:rPr>
        <w:t>も利用人数・使用料実績書</w:t>
      </w:r>
    </w:p>
    <w:p w:rsidR="00AD79F0" w:rsidRDefault="00AD79F0"/>
    <w:p w:rsidR="0090518B" w:rsidRPr="00B24830" w:rsidRDefault="00072FEB" w:rsidP="0090518B">
      <w:pPr>
        <w:rPr>
          <w:rFonts w:asciiTheme="minorEastAsia" w:hAnsiTheme="minorEastAsia"/>
          <w:szCs w:val="21"/>
        </w:rPr>
      </w:pPr>
      <w:r w:rsidRPr="00B24830">
        <w:rPr>
          <w:rFonts w:asciiTheme="minorEastAsia" w:hAnsiTheme="minorEastAsia" w:hint="eastAsia"/>
          <w:szCs w:val="21"/>
        </w:rPr>
        <w:t>①利用人数と使用料実績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7"/>
        <w:gridCol w:w="1559"/>
        <w:gridCol w:w="1559"/>
        <w:gridCol w:w="1418"/>
        <w:gridCol w:w="1417"/>
        <w:gridCol w:w="1657"/>
      </w:tblGrid>
      <w:tr w:rsidR="0090518B" w:rsidRPr="00C53571" w:rsidTr="00C53571">
        <w:trPr>
          <w:trHeight w:val="360"/>
        </w:trPr>
        <w:tc>
          <w:tcPr>
            <w:tcW w:w="957" w:type="dxa"/>
          </w:tcPr>
          <w:p w:rsidR="0090518B" w:rsidRPr="00C53571" w:rsidRDefault="0090518B" w:rsidP="00B2483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59" w:type="dxa"/>
          </w:tcPr>
          <w:p w:rsidR="0090518B" w:rsidRPr="00C53571" w:rsidRDefault="0090518B" w:rsidP="00072FEB">
            <w:pPr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フリーサイト</w:t>
            </w:r>
          </w:p>
        </w:tc>
        <w:tc>
          <w:tcPr>
            <w:tcW w:w="1559" w:type="dxa"/>
          </w:tcPr>
          <w:p w:rsidR="0090518B" w:rsidRPr="00C53571" w:rsidRDefault="0090518B" w:rsidP="00072FEB">
            <w:pPr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オートサイト</w:t>
            </w:r>
          </w:p>
        </w:tc>
        <w:tc>
          <w:tcPr>
            <w:tcW w:w="1418" w:type="dxa"/>
          </w:tcPr>
          <w:p w:rsidR="0090518B" w:rsidRPr="00C53571" w:rsidRDefault="0090518B" w:rsidP="00C5357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キャビン</w:t>
            </w:r>
          </w:p>
        </w:tc>
        <w:tc>
          <w:tcPr>
            <w:tcW w:w="1417" w:type="dxa"/>
          </w:tcPr>
          <w:p w:rsidR="00387A6A" w:rsidRPr="00C53571" w:rsidRDefault="00387A6A" w:rsidP="00C5357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日帰り</w:t>
            </w:r>
          </w:p>
          <w:p w:rsidR="0090518B" w:rsidRPr="00C53571" w:rsidRDefault="00387A6A" w:rsidP="00387A6A">
            <w:pPr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（野外炊飯）</w:t>
            </w:r>
          </w:p>
        </w:tc>
        <w:tc>
          <w:tcPr>
            <w:tcW w:w="1657" w:type="dxa"/>
          </w:tcPr>
          <w:p w:rsidR="0090518B" w:rsidRPr="00C53571" w:rsidRDefault="006C4ADD" w:rsidP="00C5357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53571"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</w:tr>
      <w:tr w:rsidR="0090518B" w:rsidRPr="00B24830" w:rsidTr="00C53571">
        <w:trPr>
          <w:trHeight w:val="450"/>
        </w:trPr>
        <w:tc>
          <w:tcPr>
            <w:tcW w:w="957" w:type="dxa"/>
            <w:vAlign w:val="center"/>
          </w:tcPr>
          <w:p w:rsidR="0090518B" w:rsidRPr="00B24830" w:rsidRDefault="0090518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1年度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,845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1,699</w:t>
            </w:r>
          </w:p>
        </w:tc>
        <w:tc>
          <w:tcPr>
            <w:tcW w:w="1418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546</w:t>
            </w:r>
          </w:p>
        </w:tc>
        <w:tc>
          <w:tcPr>
            <w:tcW w:w="1417" w:type="dxa"/>
            <w:vAlign w:val="center"/>
          </w:tcPr>
          <w:p w:rsidR="0090518B" w:rsidRPr="00B24830" w:rsidRDefault="0090518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520</w:t>
            </w:r>
          </w:p>
        </w:tc>
        <w:tc>
          <w:tcPr>
            <w:tcW w:w="1657" w:type="dxa"/>
            <w:vAlign w:val="center"/>
          </w:tcPr>
          <w:p w:rsidR="0090518B" w:rsidRPr="00B24830" w:rsidRDefault="0090518B" w:rsidP="00C53571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￥5,524,400</w:t>
            </w:r>
          </w:p>
        </w:tc>
      </w:tr>
      <w:tr w:rsidR="0090518B" w:rsidRPr="00B24830" w:rsidTr="00C53571">
        <w:trPr>
          <w:trHeight w:val="480"/>
        </w:trPr>
        <w:tc>
          <w:tcPr>
            <w:tcW w:w="957" w:type="dxa"/>
            <w:vAlign w:val="center"/>
          </w:tcPr>
          <w:p w:rsidR="0090518B" w:rsidRPr="00B24830" w:rsidRDefault="0090518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2年度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,719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1,363</w:t>
            </w:r>
          </w:p>
        </w:tc>
        <w:tc>
          <w:tcPr>
            <w:tcW w:w="1418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533</w:t>
            </w:r>
          </w:p>
        </w:tc>
        <w:tc>
          <w:tcPr>
            <w:tcW w:w="1417" w:type="dxa"/>
            <w:vAlign w:val="center"/>
          </w:tcPr>
          <w:p w:rsidR="0090518B" w:rsidRPr="00B24830" w:rsidRDefault="0090518B" w:rsidP="00C53571">
            <w:pPr>
              <w:ind w:firstLineChars="250" w:firstLine="52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1,814</w:t>
            </w:r>
          </w:p>
        </w:tc>
        <w:tc>
          <w:tcPr>
            <w:tcW w:w="1657" w:type="dxa"/>
            <w:vAlign w:val="center"/>
          </w:tcPr>
          <w:p w:rsidR="0090518B" w:rsidRPr="00B24830" w:rsidRDefault="0090518B" w:rsidP="00C53571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￥5,000,000</w:t>
            </w:r>
          </w:p>
        </w:tc>
      </w:tr>
      <w:tr w:rsidR="0090518B" w:rsidRPr="00B24830" w:rsidTr="00C53571">
        <w:trPr>
          <w:trHeight w:val="435"/>
        </w:trPr>
        <w:tc>
          <w:tcPr>
            <w:tcW w:w="957" w:type="dxa"/>
            <w:vAlign w:val="center"/>
          </w:tcPr>
          <w:p w:rsidR="0090518B" w:rsidRPr="00B24830" w:rsidRDefault="0090518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3年度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 w:rsidR="0090518B" w:rsidRPr="00B24830" w:rsidRDefault="0090518B" w:rsidP="00C53571">
            <w:pPr>
              <w:ind w:firstLineChars="450" w:firstLine="94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417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7" w:type="dxa"/>
            <w:vAlign w:val="center"/>
          </w:tcPr>
          <w:p w:rsidR="0090518B" w:rsidRPr="00B24830" w:rsidRDefault="0090518B" w:rsidP="00C53571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￥148,000</w:t>
            </w:r>
          </w:p>
        </w:tc>
      </w:tr>
      <w:tr w:rsidR="0090518B" w:rsidRPr="00B24830" w:rsidTr="00C53571">
        <w:trPr>
          <w:trHeight w:val="507"/>
        </w:trPr>
        <w:tc>
          <w:tcPr>
            <w:tcW w:w="957" w:type="dxa"/>
            <w:vAlign w:val="center"/>
          </w:tcPr>
          <w:p w:rsidR="0090518B" w:rsidRPr="00B24830" w:rsidRDefault="0090518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4年度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632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39</w:t>
            </w:r>
          </w:p>
        </w:tc>
        <w:tc>
          <w:tcPr>
            <w:tcW w:w="1418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469</w:t>
            </w:r>
          </w:p>
        </w:tc>
        <w:tc>
          <w:tcPr>
            <w:tcW w:w="1417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66</w:t>
            </w:r>
          </w:p>
        </w:tc>
        <w:tc>
          <w:tcPr>
            <w:tcW w:w="1657" w:type="dxa"/>
            <w:vAlign w:val="center"/>
          </w:tcPr>
          <w:p w:rsidR="0090518B" w:rsidRPr="00B24830" w:rsidRDefault="0090518B" w:rsidP="00C53571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￥1,396,800</w:t>
            </w:r>
          </w:p>
        </w:tc>
      </w:tr>
      <w:tr w:rsidR="0090518B" w:rsidRPr="00B24830" w:rsidTr="00C53571">
        <w:trPr>
          <w:trHeight w:val="445"/>
        </w:trPr>
        <w:tc>
          <w:tcPr>
            <w:tcW w:w="957" w:type="dxa"/>
            <w:vAlign w:val="center"/>
          </w:tcPr>
          <w:p w:rsidR="0090518B" w:rsidRPr="00B24830" w:rsidRDefault="0090518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5年度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938</w:t>
            </w:r>
          </w:p>
        </w:tc>
        <w:tc>
          <w:tcPr>
            <w:tcW w:w="1559" w:type="dxa"/>
            <w:vAlign w:val="center"/>
          </w:tcPr>
          <w:p w:rsidR="0090518B" w:rsidRPr="00B24830" w:rsidRDefault="0090518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80</w:t>
            </w:r>
          </w:p>
        </w:tc>
        <w:tc>
          <w:tcPr>
            <w:tcW w:w="1418" w:type="dxa"/>
            <w:vAlign w:val="center"/>
          </w:tcPr>
          <w:p w:rsidR="0090518B" w:rsidRPr="00B24830" w:rsidRDefault="0090518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351</w:t>
            </w:r>
          </w:p>
        </w:tc>
        <w:tc>
          <w:tcPr>
            <w:tcW w:w="1417" w:type="dxa"/>
            <w:vAlign w:val="center"/>
          </w:tcPr>
          <w:p w:rsidR="0090518B" w:rsidRPr="00B24830" w:rsidRDefault="0090518B" w:rsidP="00C53571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514</w:t>
            </w:r>
          </w:p>
        </w:tc>
        <w:tc>
          <w:tcPr>
            <w:tcW w:w="1657" w:type="dxa"/>
            <w:vAlign w:val="center"/>
          </w:tcPr>
          <w:p w:rsidR="0090518B" w:rsidRPr="00B24830" w:rsidRDefault="0090518B" w:rsidP="00C53571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￥2,294,000</w:t>
            </w:r>
          </w:p>
        </w:tc>
      </w:tr>
      <w:tr w:rsidR="00072FEB" w:rsidRPr="00B24830" w:rsidTr="00C53571">
        <w:trPr>
          <w:trHeight w:val="539"/>
        </w:trPr>
        <w:tc>
          <w:tcPr>
            <w:tcW w:w="957" w:type="dxa"/>
            <w:vAlign w:val="center"/>
          </w:tcPr>
          <w:p w:rsidR="00072FEB" w:rsidRPr="00B24830" w:rsidRDefault="00072FEB" w:rsidP="00C53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26年度</w:t>
            </w:r>
          </w:p>
        </w:tc>
        <w:tc>
          <w:tcPr>
            <w:tcW w:w="1559" w:type="dxa"/>
            <w:vAlign w:val="center"/>
          </w:tcPr>
          <w:p w:rsidR="00072FEB" w:rsidRPr="00B24830" w:rsidRDefault="00392FD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668</w:t>
            </w:r>
          </w:p>
        </w:tc>
        <w:tc>
          <w:tcPr>
            <w:tcW w:w="1559" w:type="dxa"/>
            <w:vAlign w:val="center"/>
          </w:tcPr>
          <w:p w:rsidR="00072FEB" w:rsidRPr="00B24830" w:rsidRDefault="00392FDB" w:rsidP="00C53571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328</w:t>
            </w:r>
          </w:p>
        </w:tc>
        <w:tc>
          <w:tcPr>
            <w:tcW w:w="1418" w:type="dxa"/>
            <w:vAlign w:val="center"/>
          </w:tcPr>
          <w:p w:rsidR="00072FEB" w:rsidRPr="00B24830" w:rsidRDefault="00392FDB" w:rsidP="00C53571">
            <w:pPr>
              <w:ind w:firstLineChars="400" w:firstLine="840"/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>363</w:t>
            </w:r>
          </w:p>
        </w:tc>
        <w:tc>
          <w:tcPr>
            <w:tcW w:w="1417" w:type="dxa"/>
            <w:vAlign w:val="center"/>
          </w:tcPr>
          <w:p w:rsidR="00072FEB" w:rsidRPr="00B24830" w:rsidRDefault="00392FDB" w:rsidP="00C53571">
            <w:pPr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 xml:space="preserve">　　　381</w:t>
            </w:r>
          </w:p>
        </w:tc>
        <w:tc>
          <w:tcPr>
            <w:tcW w:w="1657" w:type="dxa"/>
            <w:vAlign w:val="center"/>
          </w:tcPr>
          <w:p w:rsidR="00072FEB" w:rsidRPr="00B24830" w:rsidRDefault="00072FEB" w:rsidP="00C53571">
            <w:pPr>
              <w:jc w:val="right"/>
              <w:rPr>
                <w:rFonts w:asciiTheme="minorEastAsia" w:hAnsiTheme="minorEastAsia"/>
                <w:szCs w:val="21"/>
              </w:rPr>
            </w:pPr>
            <w:r w:rsidRPr="00B24830">
              <w:rPr>
                <w:rFonts w:asciiTheme="minorEastAsia" w:hAnsiTheme="minorEastAsia" w:hint="eastAsia"/>
                <w:szCs w:val="21"/>
              </w:rPr>
              <w:t xml:space="preserve">　￥1,825,500</w:t>
            </w:r>
          </w:p>
        </w:tc>
      </w:tr>
    </w:tbl>
    <w:p w:rsidR="00072FEB" w:rsidRPr="00B24830" w:rsidRDefault="006C4ADD">
      <w:pPr>
        <w:rPr>
          <w:rFonts w:asciiTheme="minorEastAsia" w:hAnsiTheme="minorEastAsia"/>
          <w:szCs w:val="21"/>
        </w:rPr>
      </w:pPr>
      <w:r w:rsidRPr="00B24830">
        <w:rPr>
          <w:rFonts w:asciiTheme="minorEastAsia" w:hAnsiTheme="minorEastAsia" w:hint="eastAsia"/>
          <w:szCs w:val="21"/>
        </w:rPr>
        <w:t xml:space="preserve">　※</w:t>
      </w:r>
      <w:r w:rsidR="006765DB">
        <w:rPr>
          <w:rFonts w:asciiTheme="minorEastAsia" w:hAnsiTheme="minorEastAsia" w:hint="eastAsia"/>
          <w:szCs w:val="21"/>
        </w:rPr>
        <w:t>平成26年度4月　5,500円、5月　247,100円、6月　21,600円</w:t>
      </w:r>
    </w:p>
    <w:p w:rsidR="00387A6A" w:rsidRPr="00B24830" w:rsidRDefault="00387A6A">
      <w:pPr>
        <w:rPr>
          <w:rFonts w:asciiTheme="minorEastAsia" w:hAnsiTheme="minorEastAsia"/>
          <w:szCs w:val="21"/>
        </w:rPr>
      </w:pPr>
    </w:p>
    <w:p w:rsidR="005E43B3" w:rsidRPr="00B24830" w:rsidRDefault="006C4ADD" w:rsidP="00483284">
      <w:pPr>
        <w:ind w:left="210" w:hangingChars="100" w:hanging="210"/>
        <w:rPr>
          <w:rFonts w:asciiTheme="minorEastAsia" w:hAnsiTheme="minorEastAsia"/>
          <w:szCs w:val="21"/>
        </w:rPr>
      </w:pPr>
      <w:r w:rsidRPr="00B24830">
        <w:rPr>
          <w:rFonts w:asciiTheme="minorEastAsia" w:hAnsiTheme="minorEastAsia" w:hint="eastAsia"/>
          <w:szCs w:val="21"/>
        </w:rPr>
        <w:t>②平成２６年度月別</w:t>
      </w:r>
      <w:r w:rsidR="00852C4D">
        <w:rPr>
          <w:rFonts w:asciiTheme="minorEastAsia" w:hAnsiTheme="minorEastAsia" w:hint="eastAsia"/>
          <w:szCs w:val="21"/>
        </w:rPr>
        <w:t>利用者数等</w:t>
      </w:r>
      <w:r w:rsidRPr="00B24830">
        <w:rPr>
          <w:rFonts w:asciiTheme="minorEastAsia" w:hAnsiTheme="minorEastAsia" w:hint="eastAsia"/>
          <w:szCs w:val="21"/>
        </w:rPr>
        <w:t>実績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400"/>
        <w:gridCol w:w="883"/>
        <w:gridCol w:w="851"/>
        <w:gridCol w:w="839"/>
        <w:gridCol w:w="913"/>
        <w:gridCol w:w="913"/>
        <w:gridCol w:w="879"/>
        <w:gridCol w:w="850"/>
        <w:gridCol w:w="851"/>
      </w:tblGrid>
      <w:tr w:rsidR="00387A6A" w:rsidRPr="00B24830" w:rsidTr="00B24830">
        <w:trPr>
          <w:trHeight w:val="3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リー</w:t>
            </w:r>
            <w:r w:rsidR="00C5357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ート</w:t>
            </w:r>
            <w:r w:rsidR="00C5357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キャビ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帰り　　　　（野外炊飯）</w:t>
            </w:r>
          </w:p>
        </w:tc>
      </w:tr>
      <w:tr w:rsidR="00387A6A" w:rsidRPr="00B24830" w:rsidTr="00B24830">
        <w:trPr>
          <w:trHeight w:val="360"/>
        </w:trPr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A6A" w:rsidRPr="00B24830" w:rsidRDefault="00387A6A" w:rsidP="00387A6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A6A" w:rsidRPr="00B24830" w:rsidRDefault="00B24830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6A" w:rsidRPr="00B24830" w:rsidRDefault="00B24830" w:rsidP="00B2483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387A6A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B24830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大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6A" w:rsidRPr="00B24830" w:rsidRDefault="00B24830" w:rsidP="00387A6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小人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24830" w:rsidRPr="00B24830" w:rsidTr="00B24830">
        <w:trPr>
          <w:trHeight w:val="60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4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24830" w:rsidRPr="00B24830" w:rsidTr="00B24830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B24830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30" w:rsidRPr="00B24830" w:rsidRDefault="00852C4D" w:rsidP="00B2483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―</w:t>
            </w:r>
            <w:r w:rsidR="00B24830" w:rsidRPr="00B248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C4ADD" w:rsidRDefault="006C4ADD" w:rsidP="00483284">
      <w:pPr>
        <w:ind w:left="210" w:hangingChars="100" w:hanging="210"/>
      </w:pPr>
    </w:p>
    <w:sectPr w:rsidR="006C4ADD" w:rsidSect="00AD79F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D8" w:rsidRDefault="00A40DD8" w:rsidP="001676F4">
      <w:r>
        <w:separator/>
      </w:r>
    </w:p>
  </w:endnote>
  <w:endnote w:type="continuationSeparator" w:id="1">
    <w:p w:rsidR="00A40DD8" w:rsidRDefault="00A40DD8" w:rsidP="0016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D8" w:rsidRDefault="00A40DD8" w:rsidP="001676F4">
      <w:r>
        <w:separator/>
      </w:r>
    </w:p>
  </w:footnote>
  <w:footnote w:type="continuationSeparator" w:id="1">
    <w:p w:rsidR="00A40DD8" w:rsidRDefault="00A40DD8" w:rsidP="00167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617A4"/>
    <w:multiLevelType w:val="hybridMultilevel"/>
    <w:tmpl w:val="F23451F2"/>
    <w:lvl w:ilvl="0" w:tplc="910C157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1365E7"/>
    <w:multiLevelType w:val="hybridMultilevel"/>
    <w:tmpl w:val="B0F89FD4"/>
    <w:lvl w:ilvl="0" w:tplc="1C82E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505344"/>
    <w:multiLevelType w:val="hybridMultilevel"/>
    <w:tmpl w:val="19D8BD1E"/>
    <w:lvl w:ilvl="0" w:tplc="AA2285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C63"/>
    <w:rsid w:val="000533C4"/>
    <w:rsid w:val="00072FEB"/>
    <w:rsid w:val="000B1B07"/>
    <w:rsid w:val="000B4169"/>
    <w:rsid w:val="00141FD5"/>
    <w:rsid w:val="001676F4"/>
    <w:rsid w:val="00201A00"/>
    <w:rsid w:val="002543B0"/>
    <w:rsid w:val="00283387"/>
    <w:rsid w:val="002B6F4F"/>
    <w:rsid w:val="00387A6A"/>
    <w:rsid w:val="00392FDB"/>
    <w:rsid w:val="003C1664"/>
    <w:rsid w:val="00461E66"/>
    <w:rsid w:val="00463115"/>
    <w:rsid w:val="00483284"/>
    <w:rsid w:val="004D1CB5"/>
    <w:rsid w:val="00524AB2"/>
    <w:rsid w:val="005E43B3"/>
    <w:rsid w:val="006118B1"/>
    <w:rsid w:val="00615F97"/>
    <w:rsid w:val="006269A6"/>
    <w:rsid w:val="006765DB"/>
    <w:rsid w:val="006B0472"/>
    <w:rsid w:val="006C4ADD"/>
    <w:rsid w:val="00730C63"/>
    <w:rsid w:val="007D43B2"/>
    <w:rsid w:val="008464E1"/>
    <w:rsid w:val="00852C4D"/>
    <w:rsid w:val="008F2EEE"/>
    <w:rsid w:val="0090518B"/>
    <w:rsid w:val="00916FD3"/>
    <w:rsid w:val="009542A1"/>
    <w:rsid w:val="00A40DD8"/>
    <w:rsid w:val="00AD79F0"/>
    <w:rsid w:val="00AF7423"/>
    <w:rsid w:val="00B24830"/>
    <w:rsid w:val="00B55549"/>
    <w:rsid w:val="00C36308"/>
    <w:rsid w:val="00C53571"/>
    <w:rsid w:val="00CA2421"/>
    <w:rsid w:val="00CF3241"/>
    <w:rsid w:val="00D12968"/>
    <w:rsid w:val="00D50A4E"/>
    <w:rsid w:val="00D53355"/>
    <w:rsid w:val="00D60AEF"/>
    <w:rsid w:val="00E1691A"/>
    <w:rsid w:val="00E56E5C"/>
    <w:rsid w:val="00EB0481"/>
    <w:rsid w:val="00EB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6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67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76F4"/>
  </w:style>
  <w:style w:type="paragraph" w:styleId="a6">
    <w:name w:val="footer"/>
    <w:basedOn w:val="a"/>
    <w:link w:val="a7"/>
    <w:uiPriority w:val="99"/>
    <w:semiHidden/>
    <w:unhideWhenUsed/>
    <w:rsid w:val="00167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6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CC8-82B2-4BDB-89DB-E8C18C80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一清</dc:creator>
  <cp:lastModifiedBy>annaka004</cp:lastModifiedBy>
  <cp:revision>21</cp:revision>
  <cp:lastPrinted>2015-01-15T05:05:00Z</cp:lastPrinted>
  <dcterms:created xsi:type="dcterms:W3CDTF">2014-10-16T04:02:00Z</dcterms:created>
  <dcterms:modified xsi:type="dcterms:W3CDTF">2015-01-28T01:56:00Z</dcterms:modified>
</cp:coreProperties>
</file>